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D5" w:rsidRPr="00E904C2" w:rsidRDefault="00E904C2" w:rsidP="00E611D5">
      <w:pPr>
        <w:spacing w:after="0" w:line="240" w:lineRule="auto"/>
        <w:jc w:val="center"/>
        <w:rPr>
          <w:rFonts w:ascii="Champagne &amp; Limousines" w:hAnsi="Champagne &amp; Limousines"/>
          <w:b/>
          <w:sz w:val="56"/>
        </w:rPr>
      </w:pPr>
      <w:r w:rsidRPr="00E904C2">
        <w:rPr>
          <w:rFonts w:ascii="Champagne &amp; Limousines" w:hAnsi="Champagne &amp; Limousines"/>
          <w:b/>
          <w:sz w:val="56"/>
        </w:rPr>
        <w:t>Women’s Resource Center</w:t>
      </w:r>
    </w:p>
    <w:p w:rsidR="00E904C2" w:rsidRPr="00E904C2" w:rsidRDefault="00E904C2" w:rsidP="00E611D5">
      <w:pPr>
        <w:spacing w:after="0" w:line="240" w:lineRule="auto"/>
        <w:jc w:val="center"/>
        <w:rPr>
          <w:rFonts w:ascii="Champagne &amp; Limousines" w:hAnsi="Champagne &amp; Limousines"/>
          <w:b/>
          <w:sz w:val="56"/>
        </w:rPr>
      </w:pPr>
      <w:r w:rsidRPr="00E904C2">
        <w:rPr>
          <w:rFonts w:ascii="Champagne &amp; Limousines" w:hAnsi="Champagne &amp; Limousines"/>
          <w:b/>
          <w:sz w:val="56"/>
        </w:rPr>
        <w:t>Volunteer Application</w:t>
      </w:r>
    </w:p>
    <w:p w:rsidR="00E611D5" w:rsidRDefault="00E611D5" w:rsidP="00E611D5">
      <w:pPr>
        <w:spacing w:after="0" w:line="240" w:lineRule="auto"/>
        <w:jc w:val="center"/>
      </w:pPr>
    </w:p>
    <w:p w:rsidR="00E611D5" w:rsidRDefault="006E413C" w:rsidP="00E611D5">
      <w:r>
        <w:t>Full Name:_____________</w:t>
      </w:r>
      <w:r w:rsidR="00E611D5">
        <w:t>_____________________________________</w:t>
      </w:r>
      <w:r w:rsidR="00E904C2">
        <w:t>___ Date: _________________</w:t>
      </w:r>
      <w:r w:rsidR="00E611D5">
        <w:t>_</w:t>
      </w:r>
    </w:p>
    <w:p w:rsidR="00E611D5" w:rsidRDefault="00E611D5" w:rsidP="00E611D5">
      <w:r>
        <w:t>Address: _______________________________________________________</w:t>
      </w:r>
      <w:r w:rsidR="006E413C">
        <w:t>Birthdate: _</w:t>
      </w:r>
      <w:r>
        <w:t>_____________</w:t>
      </w:r>
    </w:p>
    <w:p w:rsidR="00E611D5" w:rsidRDefault="00E611D5" w:rsidP="00E611D5">
      <w:r>
        <w:t>Phone:_______________________________  Email: __________________________________________</w:t>
      </w:r>
    </w:p>
    <w:p w:rsidR="00E611D5" w:rsidRDefault="006E413C" w:rsidP="00E611D5">
      <w:r>
        <w:t xml:space="preserve">Occupation: __________________________ </w:t>
      </w:r>
      <w:r w:rsidR="00751B47">
        <w:t>Other</w:t>
      </w:r>
      <w:r>
        <w:t xml:space="preserve"> names you have used: ________________________</w:t>
      </w:r>
    </w:p>
    <w:p w:rsidR="00E611D5" w:rsidRPr="00E611D5" w:rsidRDefault="00E611D5" w:rsidP="00E611D5">
      <w:pPr>
        <w:rPr>
          <w:b/>
          <w:sz w:val="24"/>
        </w:rPr>
      </w:pPr>
      <w:r w:rsidRPr="00E611D5">
        <w:rPr>
          <w:b/>
          <w:sz w:val="24"/>
        </w:rPr>
        <w:t>Education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368"/>
        <w:gridCol w:w="3479"/>
        <w:gridCol w:w="2641"/>
        <w:gridCol w:w="2790"/>
      </w:tblGrid>
      <w:tr w:rsidR="00E611D5" w:rsidTr="006E413C">
        <w:tc>
          <w:tcPr>
            <w:tcW w:w="1368" w:type="dxa"/>
          </w:tcPr>
          <w:p w:rsidR="00E611D5" w:rsidRDefault="00E611D5" w:rsidP="00E611D5"/>
        </w:tc>
        <w:tc>
          <w:tcPr>
            <w:tcW w:w="3479" w:type="dxa"/>
          </w:tcPr>
          <w:p w:rsidR="00E611D5" w:rsidRPr="00E611D5" w:rsidRDefault="00E611D5" w:rsidP="00E611D5">
            <w:pPr>
              <w:jc w:val="center"/>
              <w:rPr>
                <w:b/>
              </w:rPr>
            </w:pPr>
            <w:r w:rsidRPr="00E611D5">
              <w:rPr>
                <w:b/>
              </w:rPr>
              <w:t>Name</w:t>
            </w:r>
          </w:p>
        </w:tc>
        <w:tc>
          <w:tcPr>
            <w:tcW w:w="2641" w:type="dxa"/>
          </w:tcPr>
          <w:p w:rsidR="00E611D5" w:rsidRPr="00E611D5" w:rsidRDefault="00E611D5" w:rsidP="00E611D5">
            <w:pPr>
              <w:jc w:val="center"/>
              <w:rPr>
                <w:b/>
              </w:rPr>
            </w:pPr>
            <w:r>
              <w:rPr>
                <w:b/>
              </w:rPr>
              <w:t>Years</w:t>
            </w:r>
            <w:r w:rsidRPr="00E611D5">
              <w:rPr>
                <w:b/>
              </w:rPr>
              <w:t xml:space="preserve"> attended</w:t>
            </w:r>
          </w:p>
        </w:tc>
        <w:tc>
          <w:tcPr>
            <w:tcW w:w="2790" w:type="dxa"/>
          </w:tcPr>
          <w:p w:rsidR="00E611D5" w:rsidRPr="00E611D5" w:rsidRDefault="00E611D5" w:rsidP="00E611D5">
            <w:pPr>
              <w:jc w:val="center"/>
              <w:rPr>
                <w:b/>
              </w:rPr>
            </w:pPr>
            <w:r w:rsidRPr="00E611D5">
              <w:rPr>
                <w:b/>
              </w:rPr>
              <w:t>Expected/graduated year</w:t>
            </w:r>
          </w:p>
        </w:tc>
      </w:tr>
      <w:tr w:rsidR="00E611D5" w:rsidTr="006E413C">
        <w:tc>
          <w:tcPr>
            <w:tcW w:w="1368" w:type="dxa"/>
          </w:tcPr>
          <w:p w:rsidR="00E611D5" w:rsidRDefault="00E611D5" w:rsidP="00E611D5">
            <w:r>
              <w:t>High school</w:t>
            </w:r>
          </w:p>
        </w:tc>
        <w:tc>
          <w:tcPr>
            <w:tcW w:w="3479" w:type="dxa"/>
          </w:tcPr>
          <w:p w:rsidR="00E611D5" w:rsidRDefault="00E611D5" w:rsidP="00E611D5"/>
          <w:p w:rsidR="00E611D5" w:rsidRDefault="00E611D5" w:rsidP="00E611D5"/>
        </w:tc>
        <w:tc>
          <w:tcPr>
            <w:tcW w:w="2641" w:type="dxa"/>
          </w:tcPr>
          <w:p w:rsidR="00E611D5" w:rsidRDefault="00E611D5" w:rsidP="00E611D5"/>
        </w:tc>
        <w:tc>
          <w:tcPr>
            <w:tcW w:w="2790" w:type="dxa"/>
          </w:tcPr>
          <w:p w:rsidR="00E611D5" w:rsidRDefault="00E611D5" w:rsidP="00E611D5"/>
        </w:tc>
      </w:tr>
      <w:tr w:rsidR="00E611D5" w:rsidTr="006E413C">
        <w:tc>
          <w:tcPr>
            <w:tcW w:w="1368" w:type="dxa"/>
          </w:tcPr>
          <w:p w:rsidR="00E611D5" w:rsidRDefault="00E611D5" w:rsidP="00E611D5">
            <w:r>
              <w:t>College</w:t>
            </w:r>
          </w:p>
        </w:tc>
        <w:tc>
          <w:tcPr>
            <w:tcW w:w="3479" w:type="dxa"/>
          </w:tcPr>
          <w:p w:rsidR="00E611D5" w:rsidRDefault="00E611D5" w:rsidP="00E611D5"/>
          <w:p w:rsidR="00E611D5" w:rsidRDefault="00E611D5" w:rsidP="00E611D5"/>
        </w:tc>
        <w:tc>
          <w:tcPr>
            <w:tcW w:w="2641" w:type="dxa"/>
          </w:tcPr>
          <w:p w:rsidR="00E611D5" w:rsidRDefault="00E611D5" w:rsidP="00E611D5"/>
        </w:tc>
        <w:tc>
          <w:tcPr>
            <w:tcW w:w="2790" w:type="dxa"/>
          </w:tcPr>
          <w:p w:rsidR="00E611D5" w:rsidRDefault="00E611D5" w:rsidP="00E611D5"/>
        </w:tc>
      </w:tr>
      <w:tr w:rsidR="00E611D5" w:rsidTr="006E413C">
        <w:tc>
          <w:tcPr>
            <w:tcW w:w="1368" w:type="dxa"/>
          </w:tcPr>
          <w:p w:rsidR="00E611D5" w:rsidRDefault="00E611D5" w:rsidP="00E611D5">
            <w:r>
              <w:t>Other</w:t>
            </w:r>
          </w:p>
        </w:tc>
        <w:tc>
          <w:tcPr>
            <w:tcW w:w="3479" w:type="dxa"/>
          </w:tcPr>
          <w:p w:rsidR="00E611D5" w:rsidRDefault="00E611D5" w:rsidP="00E611D5"/>
          <w:p w:rsidR="00E611D5" w:rsidRDefault="00E611D5" w:rsidP="00E611D5"/>
        </w:tc>
        <w:tc>
          <w:tcPr>
            <w:tcW w:w="2641" w:type="dxa"/>
          </w:tcPr>
          <w:p w:rsidR="00E611D5" w:rsidRDefault="00E611D5" w:rsidP="00E611D5"/>
        </w:tc>
        <w:tc>
          <w:tcPr>
            <w:tcW w:w="2790" w:type="dxa"/>
          </w:tcPr>
          <w:p w:rsidR="00E611D5" w:rsidRDefault="00E611D5" w:rsidP="00E611D5"/>
        </w:tc>
      </w:tr>
    </w:tbl>
    <w:p w:rsidR="00E611D5" w:rsidRDefault="00E611D5" w:rsidP="00E611D5"/>
    <w:p w:rsidR="00E611D5" w:rsidRDefault="00E611D5" w:rsidP="00E611D5">
      <w:pPr>
        <w:rPr>
          <w:b/>
        </w:rPr>
      </w:pPr>
      <w:r w:rsidRPr="00BF3502">
        <w:rPr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94397" wp14:editId="2262B2D3">
                <wp:simplePos x="0" y="0"/>
                <wp:positionH relativeFrom="column">
                  <wp:posOffset>-57150</wp:posOffset>
                </wp:positionH>
                <wp:positionV relativeFrom="paragraph">
                  <wp:posOffset>298450</wp:posOffset>
                </wp:positionV>
                <wp:extent cx="6296025" cy="1403985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D5" w:rsidRDefault="00E611D5"/>
                          <w:p w:rsidR="00E611D5" w:rsidRDefault="00E611D5">
                            <w:r>
                              <w:t>Name(s): _______________________________________________________________________________</w:t>
                            </w:r>
                          </w:p>
                          <w:p w:rsidR="00E611D5" w:rsidRDefault="00E611D5">
                            <w:r>
                              <w:t xml:space="preserve"> Phone: ___________________________ Relationship: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94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3.5pt;width:4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">
                <v:textbox style="mso-fit-shape-to-text:t">
                  <w:txbxContent>
                    <w:p w:rsidR="00E611D5" w:rsidRDefault="00E611D5"/>
                    <w:p w:rsidR="00E611D5" w:rsidRDefault="00E611D5">
                      <w:r>
                        <w:t>Name(s): _______________________________________________________________________________</w:t>
                      </w:r>
                    </w:p>
                    <w:p w:rsidR="00E611D5" w:rsidRDefault="00E611D5">
                      <w:r>
                        <w:t xml:space="preserve"> Phone: ___________________________ Relationship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3502">
        <w:rPr>
          <w:b/>
          <w:sz w:val="24"/>
        </w:rPr>
        <w:t>References</w:t>
      </w:r>
    </w:p>
    <w:p w:rsidR="00E611D5" w:rsidRDefault="00E611D5" w:rsidP="00E611D5">
      <w:pPr>
        <w:rPr>
          <w:b/>
        </w:rPr>
      </w:pPr>
    </w:p>
    <w:p w:rsidR="00E611D5" w:rsidRDefault="006E413C">
      <w:pPr>
        <w:rPr>
          <w:b/>
        </w:rPr>
      </w:pPr>
      <w:r w:rsidRPr="00E611D5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0B7BE" wp14:editId="0DB59A77">
                <wp:simplePos x="0" y="0"/>
                <wp:positionH relativeFrom="column">
                  <wp:posOffset>-57150</wp:posOffset>
                </wp:positionH>
                <wp:positionV relativeFrom="paragraph">
                  <wp:posOffset>1760220</wp:posOffset>
                </wp:positionV>
                <wp:extent cx="6296025" cy="1403985"/>
                <wp:effectExtent l="0" t="0" r="2857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D5" w:rsidRDefault="00E611D5" w:rsidP="00E611D5"/>
                          <w:p w:rsidR="00E611D5" w:rsidRDefault="00E611D5" w:rsidP="00E611D5">
                            <w:r>
                              <w:t>Name(s): _______________________________________________________________________________</w:t>
                            </w:r>
                          </w:p>
                          <w:p w:rsidR="00E611D5" w:rsidRDefault="00E611D5" w:rsidP="00E611D5">
                            <w:r>
                              <w:t xml:space="preserve"> Phone: ___________________________ Relationship: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0B7BE" id="_x0000_s1027" type="#_x0000_t202" style="position:absolute;margin-left:-4.5pt;margin-top:138.6pt;width:49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">
                <v:textbox style="mso-fit-shape-to-text:t">
                  <w:txbxContent>
                    <w:p w:rsidR="00E611D5" w:rsidRDefault="00E611D5" w:rsidP="00E611D5"/>
                    <w:p w:rsidR="00E611D5" w:rsidRDefault="00E611D5" w:rsidP="00E611D5">
                      <w:r>
                        <w:t>Name(s): _______________________________________________________________________________</w:t>
                      </w:r>
                    </w:p>
                    <w:p w:rsidR="00E611D5" w:rsidRDefault="00E611D5" w:rsidP="00E611D5">
                      <w:r>
                        <w:t xml:space="preserve"> Phone: ___________________________ Relationship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611D5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FD9E5" wp14:editId="5246CFDA">
                <wp:simplePos x="0" y="0"/>
                <wp:positionH relativeFrom="column">
                  <wp:posOffset>-57150</wp:posOffset>
                </wp:positionH>
                <wp:positionV relativeFrom="paragraph">
                  <wp:posOffset>702945</wp:posOffset>
                </wp:positionV>
                <wp:extent cx="6296025" cy="1403985"/>
                <wp:effectExtent l="0" t="0" r="2857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D5" w:rsidRDefault="00E611D5" w:rsidP="00E611D5"/>
                          <w:p w:rsidR="00E611D5" w:rsidRDefault="00E611D5" w:rsidP="00E611D5">
                            <w:r>
                              <w:t>Name(s): _______________________________________________________________________________</w:t>
                            </w:r>
                          </w:p>
                          <w:p w:rsidR="00E611D5" w:rsidRDefault="00E611D5" w:rsidP="00E611D5">
                            <w:r>
                              <w:t xml:space="preserve"> Phone: ___________________________ Relationship: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FD9E5" id="_x0000_s1028" type="#_x0000_t202" style="position:absolute;margin-left:-4.5pt;margin-top:55.35pt;width:49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">
                <v:textbox style="mso-fit-shape-to-text:t">
                  <w:txbxContent>
                    <w:p w:rsidR="00E611D5" w:rsidRDefault="00E611D5" w:rsidP="00E611D5"/>
                    <w:p w:rsidR="00E611D5" w:rsidRDefault="00E611D5" w:rsidP="00E611D5">
                      <w:r>
                        <w:t>Name(s): _______________________________________________________________________________</w:t>
                      </w:r>
                    </w:p>
                    <w:p w:rsidR="00E611D5" w:rsidRDefault="00E611D5" w:rsidP="00E611D5">
                      <w:r>
                        <w:t xml:space="preserve"> Phone: ___________________________ Relationship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11D5">
        <w:rPr>
          <w:b/>
        </w:rPr>
        <w:br w:type="page"/>
      </w:r>
    </w:p>
    <w:p w:rsidR="00BF3502" w:rsidRDefault="00BF3502" w:rsidP="00E611D5">
      <w:r w:rsidRPr="00BF3502">
        <w:rPr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730BB" wp14:editId="6AE55B9C">
                <wp:simplePos x="0" y="0"/>
                <wp:positionH relativeFrom="column">
                  <wp:posOffset>-28575</wp:posOffset>
                </wp:positionH>
                <wp:positionV relativeFrom="paragraph">
                  <wp:posOffset>4458335</wp:posOffset>
                </wp:positionV>
                <wp:extent cx="6496050" cy="1403985"/>
                <wp:effectExtent l="0" t="0" r="1905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02" w:rsidRDefault="00BF3502" w:rsidP="00BF3502"/>
                          <w:p w:rsidR="00BF3502" w:rsidRDefault="00BF3502" w:rsidP="00BF3502">
                            <w:r>
                              <w:t>Company: ____________________________________ Position: ____________________________________</w:t>
                            </w:r>
                          </w:p>
                          <w:p w:rsidR="00BF3502" w:rsidRDefault="00BF3502" w:rsidP="00BF3502">
                            <w:r>
                              <w:t>Supervisor: _______________________________________ Phone: _________________________________</w:t>
                            </w:r>
                          </w:p>
                          <w:p w:rsidR="00BF3502" w:rsidRDefault="00BF3502" w:rsidP="00BF3502">
                            <w:r>
                              <w:t>Dates of employment/volunteerism: _____________________to_____________________</w:t>
                            </w:r>
                          </w:p>
                          <w:p w:rsidR="00BF3502" w:rsidRDefault="00BF3502" w:rsidP="00BF3502">
                            <w:r>
                              <w:t>Reason(s) for leaving: ________________________________________________________________________</w:t>
                            </w:r>
                          </w:p>
                          <w:p w:rsidR="00BF3502" w:rsidRDefault="00BF3502" w:rsidP="00BF3502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730BB" id="_x0000_s1029" type="#_x0000_t202" style="position:absolute;margin-left:-2.25pt;margin-top:351.05pt;width:51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">
                <v:textbox style="mso-fit-shape-to-text:t">
                  <w:txbxContent>
                    <w:p w:rsidR="00BF3502" w:rsidRDefault="00BF3502" w:rsidP="00BF3502"/>
                    <w:p w:rsidR="00BF3502" w:rsidRDefault="00BF3502" w:rsidP="00BF3502">
                      <w:r>
                        <w:t>Company: ____________________________________ Position: ____________________________________</w:t>
                      </w:r>
                    </w:p>
                    <w:p w:rsidR="00BF3502" w:rsidRDefault="00BF3502" w:rsidP="00BF3502">
                      <w:r>
                        <w:t>Supervisor: _______________________________________ Phone: _________________________________</w:t>
                      </w:r>
                    </w:p>
                    <w:p w:rsidR="00BF3502" w:rsidRDefault="00BF3502" w:rsidP="00BF3502">
                      <w:r>
                        <w:t>Dates of employment/volunteerism: _____________________to_____________________</w:t>
                      </w:r>
                    </w:p>
                    <w:p w:rsidR="00BF3502" w:rsidRDefault="00BF3502" w:rsidP="00BF3502">
                      <w:r>
                        <w:t>Reason(s) for leaving: ________________________________________________________________________</w:t>
                      </w:r>
                    </w:p>
                    <w:p w:rsidR="00BF3502" w:rsidRDefault="00BF3502" w:rsidP="00BF3502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3502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1A4A0" wp14:editId="52957F7E">
                <wp:simplePos x="0" y="0"/>
                <wp:positionH relativeFrom="column">
                  <wp:posOffset>-28575</wp:posOffset>
                </wp:positionH>
                <wp:positionV relativeFrom="paragraph">
                  <wp:posOffset>2419985</wp:posOffset>
                </wp:positionV>
                <wp:extent cx="6496050" cy="1403985"/>
                <wp:effectExtent l="0" t="0" r="1905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02" w:rsidRDefault="00BF3502" w:rsidP="00BF3502"/>
                          <w:p w:rsidR="00BF3502" w:rsidRDefault="00BF3502" w:rsidP="00BF3502">
                            <w:r>
                              <w:t>Company: ____________________________________ Position: ____________________________________</w:t>
                            </w:r>
                          </w:p>
                          <w:p w:rsidR="00BF3502" w:rsidRDefault="00BF3502" w:rsidP="00BF3502">
                            <w:r>
                              <w:t>Supervisor: _______________________________________ Phone: _________________________________</w:t>
                            </w:r>
                          </w:p>
                          <w:p w:rsidR="00BF3502" w:rsidRDefault="00BF3502" w:rsidP="00BF3502">
                            <w:r>
                              <w:t>Dates of employment/volunteerism: _____________________to_____________________</w:t>
                            </w:r>
                          </w:p>
                          <w:p w:rsidR="00BF3502" w:rsidRDefault="00BF3502" w:rsidP="00BF3502">
                            <w:r>
                              <w:t>Reason(s) for leaving: ________________________________________________________________________</w:t>
                            </w:r>
                          </w:p>
                          <w:p w:rsidR="00BF3502" w:rsidRDefault="00BF3502" w:rsidP="00BF3502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1A4A0" id="_x0000_s1030" type="#_x0000_t202" style="position:absolute;margin-left:-2.25pt;margin-top:190.55pt;width:51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">
                <v:textbox style="mso-fit-shape-to-text:t">
                  <w:txbxContent>
                    <w:p w:rsidR="00BF3502" w:rsidRDefault="00BF3502" w:rsidP="00BF3502"/>
                    <w:p w:rsidR="00BF3502" w:rsidRDefault="00BF3502" w:rsidP="00BF3502">
                      <w:r>
                        <w:t>Company: ____________________________________ Position: ____________________________________</w:t>
                      </w:r>
                    </w:p>
                    <w:p w:rsidR="00BF3502" w:rsidRDefault="00BF3502" w:rsidP="00BF3502">
                      <w:r>
                        <w:t>Supervisor: _______________________________________ Phone: _________________________________</w:t>
                      </w:r>
                    </w:p>
                    <w:p w:rsidR="00BF3502" w:rsidRDefault="00BF3502" w:rsidP="00BF3502">
                      <w:r>
                        <w:t>Dates of employment/volunteerism: _____________________to_____________________</w:t>
                      </w:r>
                    </w:p>
                    <w:p w:rsidR="00BF3502" w:rsidRDefault="00BF3502" w:rsidP="00BF3502">
                      <w:r>
                        <w:t>Reason(s) for leaving: ________________________________________________________________________</w:t>
                      </w:r>
                    </w:p>
                    <w:p w:rsidR="00BF3502" w:rsidRDefault="00BF3502" w:rsidP="00BF3502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3502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FB522" wp14:editId="3D44AA59">
                <wp:simplePos x="0" y="0"/>
                <wp:positionH relativeFrom="column">
                  <wp:posOffset>-28575</wp:posOffset>
                </wp:positionH>
                <wp:positionV relativeFrom="paragraph">
                  <wp:posOffset>381000</wp:posOffset>
                </wp:positionV>
                <wp:extent cx="6496050" cy="1403985"/>
                <wp:effectExtent l="0" t="0" r="1905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02" w:rsidRDefault="00BF3502"/>
                          <w:p w:rsidR="00BF3502" w:rsidRDefault="00BF3502">
                            <w:r>
                              <w:t>Company: ____________________________________ Position: ____________________________________</w:t>
                            </w:r>
                          </w:p>
                          <w:p w:rsidR="00BF3502" w:rsidRDefault="00BF3502">
                            <w:r>
                              <w:t>Supervisor: _______________________________________ Phone: _________________________________</w:t>
                            </w:r>
                          </w:p>
                          <w:p w:rsidR="00BF3502" w:rsidRDefault="00BF3502">
                            <w:r>
                              <w:t>Dates of employment/volunteerism: _____________________to_____________________</w:t>
                            </w:r>
                          </w:p>
                          <w:p w:rsidR="00BF3502" w:rsidRDefault="00BF3502">
                            <w:r>
                              <w:t>Reason(s) for leaving: ________________________________________________________________________</w:t>
                            </w:r>
                          </w:p>
                          <w:p w:rsidR="00BF3502" w:rsidRDefault="00BF3502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FB522" id="_x0000_s1031" type="#_x0000_t202" style="position:absolute;margin-left:-2.25pt;margin-top:30pt;width:51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">
                <v:textbox style="mso-fit-shape-to-text:t">
                  <w:txbxContent>
                    <w:p w:rsidR="00BF3502" w:rsidRDefault="00BF3502"/>
                    <w:p w:rsidR="00BF3502" w:rsidRDefault="00BF3502">
                      <w:r>
                        <w:t>Company: ____________________________________ Position: ____________________________________</w:t>
                      </w:r>
                    </w:p>
                    <w:p w:rsidR="00BF3502" w:rsidRDefault="00BF3502">
                      <w:r>
                        <w:t>Supervisor: _______________________________________ Phone: _________________________________</w:t>
                      </w:r>
                    </w:p>
                    <w:p w:rsidR="00BF3502" w:rsidRDefault="00BF3502">
                      <w:r>
                        <w:t>Dates of employment/volunteerism: _____________________to_____________________</w:t>
                      </w:r>
                    </w:p>
                    <w:p w:rsidR="00BF3502" w:rsidRDefault="00BF3502">
                      <w:r>
                        <w:t>Reason(s) for leaving: ________________________________________________________________________</w:t>
                      </w:r>
                    </w:p>
                    <w:p w:rsidR="00BF3502" w:rsidRDefault="00BF3502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3502">
        <w:rPr>
          <w:b/>
          <w:i/>
          <w:sz w:val="24"/>
        </w:rPr>
        <w:t>Relevant</w:t>
      </w:r>
      <w:r w:rsidR="009C493B">
        <w:rPr>
          <w:b/>
          <w:i/>
          <w:sz w:val="24"/>
        </w:rPr>
        <w:t xml:space="preserve"> </w:t>
      </w:r>
      <w:r w:rsidR="009C493B">
        <w:rPr>
          <w:b/>
          <w:sz w:val="24"/>
        </w:rPr>
        <w:t>volunteer &amp; employment</w:t>
      </w:r>
      <w:bookmarkStart w:id="0" w:name="_GoBack"/>
      <w:bookmarkEnd w:id="0"/>
      <w:r w:rsidRPr="00BF3502">
        <w:rPr>
          <w:b/>
          <w:sz w:val="24"/>
        </w:rPr>
        <w:t xml:space="preserve"> history- </w:t>
      </w:r>
      <w:r w:rsidRPr="00BF3502">
        <w:rPr>
          <w:sz w:val="24"/>
        </w:rPr>
        <w:t>list most recent first</w:t>
      </w:r>
    </w:p>
    <w:p w:rsidR="00BF3502" w:rsidRDefault="00BF3502">
      <w:r>
        <w:br w:type="page"/>
      </w:r>
    </w:p>
    <w:p w:rsidR="00BF3502" w:rsidRDefault="00BF3502" w:rsidP="00BF3502">
      <w:pPr>
        <w:rPr>
          <w:b/>
        </w:rPr>
      </w:pPr>
      <w:r w:rsidRPr="00BF3502">
        <w:rPr>
          <w:b/>
        </w:rPr>
        <w:lastRenderedPageBreak/>
        <w:t>Reasons for volunteering:</w:t>
      </w:r>
    </w:p>
    <w:p w:rsidR="00BF3502" w:rsidRDefault="00BF3502" w:rsidP="00751B47">
      <w:pPr>
        <w:pStyle w:val="ListParagraph"/>
        <w:numPr>
          <w:ilvl w:val="0"/>
          <w:numId w:val="2"/>
        </w:numPr>
        <w:spacing w:before="360" w:after="480"/>
        <w:ind w:left="360"/>
      </w:pPr>
      <w:r>
        <w:t>What relevant factor influenced your deci</w:t>
      </w:r>
      <w:r w:rsidR="00D04A61">
        <w:t xml:space="preserve">sion to apply to volunteer </w:t>
      </w:r>
      <w:r>
        <w:t xml:space="preserve">with the WRC? </w:t>
      </w:r>
    </w:p>
    <w:p w:rsidR="00751B47" w:rsidRDefault="00751B47" w:rsidP="00751B47">
      <w:pPr>
        <w:pStyle w:val="ListParagraph"/>
        <w:spacing w:before="360" w:after="480"/>
        <w:ind w:left="360"/>
      </w:pPr>
    </w:p>
    <w:p w:rsidR="00BF3502" w:rsidRDefault="00BF3502" w:rsidP="00751B47">
      <w:pPr>
        <w:pStyle w:val="ListParagraph"/>
        <w:spacing w:before="960" w:after="120"/>
        <w:ind w:left="360"/>
      </w:pPr>
      <w:r>
        <w:t>______________________________________________________________________________</w:t>
      </w:r>
      <w:r w:rsidR="00751B47">
        <w:t>____</w:t>
      </w:r>
    </w:p>
    <w:p w:rsidR="00751B47" w:rsidRDefault="00BF3502" w:rsidP="00751B47">
      <w:pPr>
        <w:pStyle w:val="ListParagraph"/>
        <w:numPr>
          <w:ilvl w:val="0"/>
          <w:numId w:val="2"/>
        </w:numPr>
        <w:spacing w:before="360"/>
        <w:ind w:left="360"/>
      </w:pPr>
      <w:r>
        <w:t>What particular interests do you have which you would like to pursue as you work in this capacity?</w:t>
      </w:r>
    </w:p>
    <w:p w:rsidR="00751B47" w:rsidRDefault="00751B47" w:rsidP="00751B47">
      <w:pPr>
        <w:pStyle w:val="ListParagraph"/>
        <w:spacing w:before="360"/>
        <w:ind w:left="360"/>
      </w:pPr>
    </w:p>
    <w:p w:rsidR="00BF3502" w:rsidRDefault="00BF3502" w:rsidP="00751B47">
      <w:pPr>
        <w:pStyle w:val="ListParagraph"/>
        <w:spacing w:before="360"/>
        <w:ind w:left="360"/>
      </w:pPr>
      <w:r>
        <w:t xml:space="preserve"> ______________________________________________________________________</w:t>
      </w:r>
      <w:r w:rsidR="00751B47">
        <w:t>___________</w:t>
      </w:r>
    </w:p>
    <w:p w:rsidR="00BF3502" w:rsidRDefault="00BF3502" w:rsidP="00751B47">
      <w:pPr>
        <w:pStyle w:val="ListParagraph"/>
        <w:numPr>
          <w:ilvl w:val="0"/>
          <w:numId w:val="2"/>
        </w:numPr>
        <w:spacing w:before="360"/>
        <w:ind w:left="360"/>
      </w:pPr>
      <w:r>
        <w:t>What special abilities or assets do you possess which would be of value in your work here?</w:t>
      </w:r>
    </w:p>
    <w:p w:rsidR="00751B47" w:rsidRDefault="00751B47" w:rsidP="00751B47">
      <w:pPr>
        <w:pStyle w:val="ListParagraph"/>
        <w:spacing w:before="360"/>
        <w:ind w:left="360"/>
      </w:pPr>
    </w:p>
    <w:p w:rsidR="00BF3502" w:rsidRDefault="00BF3502" w:rsidP="00751B47">
      <w:pPr>
        <w:pStyle w:val="ListParagraph"/>
        <w:spacing w:before="360"/>
        <w:ind w:left="360"/>
      </w:pPr>
      <w:r>
        <w:t>______________________________________________________________________________</w:t>
      </w:r>
      <w:r w:rsidR="00751B47">
        <w:t>____</w:t>
      </w:r>
    </w:p>
    <w:p w:rsidR="00BF3502" w:rsidRDefault="00BF3502" w:rsidP="00751B47">
      <w:pPr>
        <w:pStyle w:val="ListParagraph"/>
        <w:numPr>
          <w:ilvl w:val="0"/>
          <w:numId w:val="2"/>
        </w:numPr>
        <w:spacing w:before="360" w:after="360"/>
        <w:ind w:left="360"/>
      </w:pPr>
      <w:r>
        <w:t>What is your understanding of the services provided by the WRC?</w:t>
      </w:r>
    </w:p>
    <w:p w:rsidR="00751B47" w:rsidRDefault="00751B47" w:rsidP="00751B47">
      <w:pPr>
        <w:pStyle w:val="ListParagraph"/>
        <w:spacing w:before="360" w:after="360"/>
        <w:ind w:left="360"/>
      </w:pPr>
    </w:p>
    <w:p w:rsidR="00BF3502" w:rsidRDefault="00BF3502" w:rsidP="00751B47">
      <w:pPr>
        <w:pStyle w:val="ListParagraph"/>
        <w:spacing w:before="360"/>
        <w:ind w:left="360"/>
      </w:pPr>
      <w:r>
        <w:t>______________________________________________________________________________</w:t>
      </w:r>
    </w:p>
    <w:p w:rsidR="006E413C" w:rsidRDefault="006E413C" w:rsidP="00BF3502">
      <w:pPr>
        <w:pStyle w:val="ListParagraph"/>
        <w:spacing w:before="480"/>
      </w:pPr>
    </w:p>
    <w:p w:rsidR="006E413C" w:rsidRDefault="006E413C" w:rsidP="006E413C">
      <w:r>
        <w:t>Read the following and initial in the spaces provided:</w:t>
      </w:r>
    </w:p>
    <w:p w:rsidR="006E413C" w:rsidRDefault="006E413C" w:rsidP="006E413C">
      <w:r>
        <w:t>_______ I give the WRC and its agent permission to contact the employers listed on the previous page in considering this application</w:t>
      </w:r>
    </w:p>
    <w:p w:rsidR="006E413C" w:rsidRDefault="006E413C" w:rsidP="006E413C">
      <w:r>
        <w:t>_______ I give the WRC and its agent permission to conduct a background and character investigation about me. This may include a review of criminal convictions, academic transcripts and references.</w:t>
      </w:r>
    </w:p>
    <w:p w:rsidR="006E413C" w:rsidRDefault="006E413C" w:rsidP="006E413C">
      <w:r>
        <w:t xml:space="preserve">_______ I am not required to register under the provisions of the Oklahoma Sex Offender Registration Act or the Mary Rippy Violent Crime Offenders Registration Act. </w:t>
      </w:r>
    </w:p>
    <w:p w:rsidR="006E413C" w:rsidRDefault="006E413C" w:rsidP="006E413C"/>
    <w:p w:rsidR="006E413C" w:rsidRDefault="006E413C" w:rsidP="006E413C">
      <w:r>
        <w:t xml:space="preserve">I have read and fully understand all of this application. I hereby certify that all statements and answers given by me in this application are true and correct. I understand that any false statement may be cause for dismissal. </w:t>
      </w:r>
    </w:p>
    <w:p w:rsidR="00E904C2" w:rsidRDefault="00E904C2" w:rsidP="006E413C"/>
    <w:p w:rsidR="00E904C2" w:rsidRDefault="00E904C2" w:rsidP="00E904C2">
      <w:pPr>
        <w:spacing w:after="0" w:line="240" w:lineRule="auto"/>
      </w:pPr>
      <w:r>
        <w:t>___________________</w:t>
      </w:r>
      <w:r w:rsidR="00127841">
        <w:t>__________________________________</w:t>
      </w:r>
      <w:r>
        <w:tab/>
      </w:r>
      <w:r>
        <w:tab/>
        <w:t>___________________</w:t>
      </w:r>
    </w:p>
    <w:p w:rsidR="00E904C2" w:rsidRDefault="00E904C2" w:rsidP="006E413C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E413C" w:rsidRDefault="006E413C" w:rsidP="006E413C">
      <w:pPr>
        <w:spacing w:before="480"/>
      </w:pPr>
    </w:p>
    <w:p w:rsidR="006E413C" w:rsidRDefault="006E413C" w:rsidP="00BF3502">
      <w:pPr>
        <w:pStyle w:val="ListParagraph"/>
        <w:spacing w:before="480"/>
      </w:pPr>
    </w:p>
    <w:p w:rsidR="006E413C" w:rsidRPr="00BF3502" w:rsidRDefault="006E413C" w:rsidP="00BF3502">
      <w:pPr>
        <w:pStyle w:val="ListParagraph"/>
        <w:spacing w:before="480"/>
      </w:pPr>
    </w:p>
    <w:sectPr w:rsidR="006E413C" w:rsidRPr="00BF35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7B" w:rsidRDefault="00B56F7B" w:rsidP="00751B47">
      <w:pPr>
        <w:spacing w:after="0" w:line="240" w:lineRule="auto"/>
      </w:pPr>
      <w:r>
        <w:separator/>
      </w:r>
    </w:p>
  </w:endnote>
  <w:endnote w:type="continuationSeparator" w:id="0">
    <w:p w:rsidR="00B56F7B" w:rsidRDefault="00B56F7B" w:rsidP="007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C2" w:rsidRDefault="00E904C2">
    <w:pPr>
      <w:pStyle w:val="Footer"/>
    </w:pPr>
    <w:r>
      <w:t xml:space="preserve">P.O. Box 5089 </w:t>
    </w:r>
    <w:r>
      <w:tab/>
      <w:t>Women’s Resource Center</w:t>
    </w:r>
    <w:r>
      <w:tab/>
      <w:t>Business: (405) 364-9424</w:t>
    </w:r>
  </w:p>
  <w:p w:rsidR="00751B47" w:rsidRDefault="00E904C2">
    <w:pPr>
      <w:pStyle w:val="Footer"/>
    </w:pPr>
    <w:r>
      <w:t>Norman, OK 73070</w:t>
    </w:r>
    <w:r>
      <w:tab/>
    </w:r>
    <w:r w:rsidR="00751B47">
      <w:ptab w:relativeTo="margin" w:alignment="right" w:leader="none"/>
    </w:r>
    <w:r>
      <w:t>Fax: (405) 364-4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7B" w:rsidRDefault="00B56F7B" w:rsidP="00751B47">
      <w:pPr>
        <w:spacing w:after="0" w:line="240" w:lineRule="auto"/>
      </w:pPr>
      <w:r>
        <w:separator/>
      </w:r>
    </w:p>
  </w:footnote>
  <w:footnote w:type="continuationSeparator" w:id="0">
    <w:p w:rsidR="00B56F7B" w:rsidRDefault="00B56F7B" w:rsidP="0075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4087"/>
      <w:docPartObj>
        <w:docPartGallery w:val="Page Numbers (Top of Page)"/>
        <w:docPartUnique/>
      </w:docPartObj>
    </w:sdtPr>
    <w:sdtEndPr/>
    <w:sdtContent>
      <w:p w:rsidR="00751B47" w:rsidRDefault="00751B4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FF289A" wp14:editId="4BC53E43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751B47" w:rsidRPr="00751B47" w:rsidRDefault="00751B47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31849B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751B47">
                                <w:rPr>
                                  <w:color w:val="31849B" w:themeColor="accent5" w:themeShade="BF"/>
                                </w:rPr>
                                <w:fldChar w:fldCharType="begin"/>
                              </w:r>
                              <w:r w:rsidRPr="00751B47">
                                <w:rPr>
                                  <w:color w:val="31849B" w:themeColor="accent5" w:themeShade="BF"/>
                                </w:rPr>
                                <w:instrText xml:space="preserve"> PAGE    \* MERGEFORMAT </w:instrText>
                              </w:r>
                              <w:r w:rsidRPr="00751B47">
                                <w:rPr>
                                  <w:color w:val="31849B" w:themeColor="accent5" w:themeShade="BF"/>
                                </w:rPr>
                                <w:fldChar w:fldCharType="separate"/>
                              </w:r>
                              <w:r w:rsidR="002D28D3" w:rsidRPr="002D28D3">
                                <w:rPr>
                                  <w:b/>
                                  <w:bCs/>
                                  <w:noProof/>
                                  <w:color w:val="31849B" w:themeColor="accent5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751B47">
                                <w:rPr>
                                  <w:b/>
                                  <w:bCs/>
                                  <w:noProof/>
                                  <w:color w:val="31849B" w:themeColor="accent5" w:themeShade="BF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4FF289A" id="Oval 12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" o:allowincell="f" fillcolor="#5f497a [2407]" stroked="f">
                  <v:textbox inset="0,,0">
                    <w:txbxContent>
                      <w:p w:rsidR="00751B47" w:rsidRPr="00751B47" w:rsidRDefault="00751B47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31849B" w:themeColor="accent5" w:themeShade="BF"/>
                            <w:sz w:val="32"/>
                            <w:szCs w:val="32"/>
                          </w:rPr>
                        </w:pPr>
                        <w:r w:rsidRPr="00751B47">
                          <w:rPr>
                            <w:color w:val="31849B" w:themeColor="accent5" w:themeShade="BF"/>
                          </w:rPr>
                          <w:fldChar w:fldCharType="begin"/>
                        </w:r>
                        <w:r w:rsidRPr="00751B47">
                          <w:rPr>
                            <w:color w:val="31849B" w:themeColor="accent5" w:themeShade="BF"/>
                          </w:rPr>
                          <w:instrText xml:space="preserve"> PAGE    \* MERGEFORMAT </w:instrText>
                        </w:r>
                        <w:r w:rsidRPr="00751B47">
                          <w:rPr>
                            <w:color w:val="31849B" w:themeColor="accent5" w:themeShade="BF"/>
                          </w:rPr>
                          <w:fldChar w:fldCharType="separate"/>
                        </w:r>
                        <w:r w:rsidR="002D28D3" w:rsidRPr="002D28D3">
                          <w:rPr>
                            <w:b/>
                            <w:bCs/>
                            <w:noProof/>
                            <w:color w:val="31849B" w:themeColor="accent5" w:themeShade="BF"/>
                            <w:sz w:val="32"/>
                            <w:szCs w:val="32"/>
                          </w:rPr>
                          <w:t>1</w:t>
                        </w:r>
                        <w:r w:rsidRPr="00751B47">
                          <w:rPr>
                            <w:b/>
                            <w:bCs/>
                            <w:noProof/>
                            <w:color w:val="31849B" w:themeColor="accent5" w:themeShade="BF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847"/>
    <w:multiLevelType w:val="hybridMultilevel"/>
    <w:tmpl w:val="B126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A671F"/>
    <w:multiLevelType w:val="hybridMultilevel"/>
    <w:tmpl w:val="DDD4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D5"/>
    <w:rsid w:val="00126249"/>
    <w:rsid w:val="00127841"/>
    <w:rsid w:val="002D28D3"/>
    <w:rsid w:val="0030145B"/>
    <w:rsid w:val="006E413C"/>
    <w:rsid w:val="00751B47"/>
    <w:rsid w:val="007C4E75"/>
    <w:rsid w:val="0089772F"/>
    <w:rsid w:val="009C493B"/>
    <w:rsid w:val="00AC37FF"/>
    <w:rsid w:val="00B56F7B"/>
    <w:rsid w:val="00BF3502"/>
    <w:rsid w:val="00C14813"/>
    <w:rsid w:val="00CD37A2"/>
    <w:rsid w:val="00D04A61"/>
    <w:rsid w:val="00E611D5"/>
    <w:rsid w:val="00E904C2"/>
    <w:rsid w:val="00E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A2BA"/>
  <w15:docId w15:val="{D87483A0-A5BB-47B5-AE14-749DEFF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47"/>
  </w:style>
  <w:style w:type="paragraph" w:styleId="Footer">
    <w:name w:val="footer"/>
    <w:basedOn w:val="Normal"/>
    <w:link w:val="FooterChar"/>
    <w:uiPriority w:val="99"/>
    <w:unhideWhenUsed/>
    <w:rsid w:val="007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B859-B887-42D6-B9B6-7523D27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1761</Characters>
  <Application>Microsoft Office Word</Application>
  <DocSecurity>0</DocSecurity>
  <Lines>2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S1</dc:creator>
  <cp:lastModifiedBy>Courtney Foster</cp:lastModifiedBy>
  <cp:revision>2</cp:revision>
  <dcterms:created xsi:type="dcterms:W3CDTF">2017-10-24T20:09:00Z</dcterms:created>
  <dcterms:modified xsi:type="dcterms:W3CDTF">2017-10-24T20:09:00Z</dcterms:modified>
</cp:coreProperties>
</file>